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NING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UAP BINTI MAJIP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1141253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1290002017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20301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UAP BINTI MAJIP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11141253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0:50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eath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0:50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